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国欢腾庆凯旋  欢迎中国人民志愿军归国</w:t>
      </w:r>
    </w:p>
    <w:p>
      <w:r>
        <w:t>作者：“人民文学”、“文艺报”、“诗刊”编辑部编</w:t>
      </w:r>
    </w:p>
    <w:p>
      <w:r>
        <w:t>出版社：北京：作家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举国欢腾庆凯旋  欢迎中国人民志愿军归国 评论地址：https://www.jiaokey.com/book/detail/111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